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4506" w14:textId="3BE3ACC0" w:rsidR="00F50C73" w:rsidRPr="00214E85" w:rsidRDefault="00F50C73" w:rsidP="00F50C73">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Special</w:t>
      </w:r>
      <w:r w:rsidRPr="00214E85">
        <w:rPr>
          <w:rFonts w:ascii="Times New Roman" w:eastAsia="Times New Roman" w:hAnsi="Times New Roman" w:cs="Times New Roman"/>
          <w:b/>
          <w:bCs/>
          <w:color w:val="7030A0"/>
        </w:rPr>
        <w:t xml:space="preserve"> Appointment Letters for Employment</w:t>
      </w:r>
      <w:r w:rsidRPr="00214E85">
        <w:rPr>
          <w:rFonts w:ascii="Times New Roman" w:eastAsia="Times New Roman" w:hAnsi="Times New Roman" w:cs="Times New Roman"/>
          <w:color w:val="7030A0"/>
        </w:rPr>
        <w:t xml:space="preserve">: This is a template for preparing appointment letters for appointments as </w:t>
      </w:r>
      <w:r>
        <w:rPr>
          <w:rFonts w:ascii="Times New Roman" w:eastAsia="Times New Roman" w:hAnsi="Times New Roman" w:cs="Times New Roman"/>
          <w:color w:val="7030A0"/>
        </w:rPr>
        <w:t>special/part</w:t>
      </w:r>
      <w:r w:rsidR="001179F4">
        <w:rPr>
          <w:rFonts w:ascii="Times New Roman" w:eastAsia="Times New Roman" w:hAnsi="Times New Roman" w:cs="Times New Roman"/>
          <w:color w:val="7030A0"/>
        </w:rPr>
        <w:t>-</w:t>
      </w:r>
      <w:r>
        <w:rPr>
          <w:rFonts w:ascii="Times New Roman" w:eastAsia="Times New Roman" w:hAnsi="Times New Roman" w:cs="Times New Roman"/>
          <w:color w:val="7030A0"/>
        </w:rPr>
        <w:t>time</w:t>
      </w:r>
      <w:r w:rsidRPr="00214E85">
        <w:rPr>
          <w:rFonts w:ascii="Times New Roman" w:eastAsia="Times New Roman" w:hAnsi="Times New Roman" w:cs="Times New Roman"/>
          <w:color w:val="7030A0"/>
        </w:rPr>
        <w:t xml:space="preserve"> faculty members. The sections in purple are </w:t>
      </w:r>
      <w:r w:rsidR="00CF30D2">
        <w:rPr>
          <w:rFonts w:ascii="Times New Roman" w:eastAsia="Times New Roman" w:hAnsi="Times New Roman" w:cs="Times New Roman"/>
          <w:color w:val="7030A0"/>
        </w:rPr>
        <w:t>to be edited</w:t>
      </w:r>
      <w:r w:rsidRPr="00214E85">
        <w:rPr>
          <w:rFonts w:ascii="Times New Roman" w:eastAsia="Times New Roman" w:hAnsi="Times New Roman" w:cs="Times New Roman"/>
          <w:color w:val="7030A0"/>
        </w:rPr>
        <w:t xml:space="preserve"> or are examples of the types of other information you may wish to include. </w:t>
      </w:r>
      <w:r w:rsidRPr="00214E85">
        <w:rPr>
          <w:rFonts w:ascii="Times New Roman" w:eastAsia="Times New Roman" w:hAnsi="Times New Roman" w:cs="Times New Roman"/>
          <w:b/>
          <w:bCs/>
          <w:color w:val="7030A0"/>
        </w:rPr>
        <w:t>A copy of your proposed letter should accompany the Request to Appoint</w:t>
      </w:r>
      <w:r w:rsidR="00B2370A">
        <w:rPr>
          <w:rFonts w:ascii="Times New Roman" w:eastAsia="Times New Roman" w:hAnsi="Times New Roman" w:cs="Times New Roman"/>
          <w:b/>
          <w:bCs/>
          <w:color w:val="7030A0"/>
        </w:rPr>
        <w:t xml:space="preserve"> and/or </w:t>
      </w:r>
      <w:r>
        <w:rPr>
          <w:rFonts w:ascii="Times New Roman" w:eastAsia="Times New Roman" w:hAnsi="Times New Roman" w:cs="Times New Roman"/>
          <w:b/>
          <w:bCs/>
          <w:color w:val="7030A0"/>
        </w:rPr>
        <w:t>the P</w:t>
      </w:r>
      <w:r w:rsidR="00B2370A">
        <w:rPr>
          <w:rFonts w:ascii="Times New Roman" w:eastAsia="Times New Roman" w:hAnsi="Times New Roman" w:cs="Times New Roman"/>
          <w:b/>
          <w:bCs/>
          <w:color w:val="7030A0"/>
        </w:rPr>
        <w:t xml:space="preserve">ayroll Form for reappointments </w:t>
      </w:r>
      <w:r>
        <w:rPr>
          <w:rFonts w:ascii="Times New Roman" w:eastAsia="Times New Roman" w:hAnsi="Times New Roman" w:cs="Times New Roman"/>
          <w:b/>
          <w:bCs/>
          <w:color w:val="7030A0"/>
        </w:rPr>
        <w:t>when</w:t>
      </w:r>
      <w:r w:rsidRPr="00214E85">
        <w:rPr>
          <w:rFonts w:ascii="Times New Roman" w:eastAsia="Times New Roman" w:hAnsi="Times New Roman" w:cs="Times New Roman"/>
          <w:b/>
          <w:bCs/>
          <w:color w:val="7030A0"/>
        </w:rPr>
        <w:t xml:space="preserve"> circulated for approval</w:t>
      </w:r>
      <w:r>
        <w:rPr>
          <w:rFonts w:ascii="Times New Roman" w:eastAsia="Times New Roman" w:hAnsi="Times New Roman" w:cs="Times New Roman"/>
          <w:b/>
          <w:bCs/>
          <w:color w:val="7030A0"/>
        </w:rPr>
        <w:t>s</w:t>
      </w:r>
      <w:r w:rsidR="00B2370A">
        <w:rPr>
          <w:rFonts w:ascii="Times New Roman" w:eastAsia="Times New Roman" w:hAnsi="Times New Roman" w:cs="Times New Roman"/>
          <w:b/>
          <w:bCs/>
          <w:color w:val="7030A0"/>
        </w:rPr>
        <w:t xml:space="preserve"> and </w:t>
      </w:r>
      <w:r w:rsidR="00B2370A">
        <w:rPr>
          <w:rFonts w:ascii="Times New Roman" w:eastAsia="Times New Roman" w:hAnsi="Times New Roman" w:cs="Times New Roman"/>
          <w:b/>
          <w:bCs/>
          <w:color w:val="7030A0"/>
          <w:u w:val="single"/>
        </w:rPr>
        <w:t>before</w:t>
      </w:r>
      <w:r w:rsidR="00B2370A">
        <w:rPr>
          <w:rFonts w:ascii="Times New Roman" w:eastAsia="Times New Roman" w:hAnsi="Times New Roman" w:cs="Times New Roman"/>
          <w:b/>
          <w:bCs/>
          <w:color w:val="7030A0"/>
        </w:rPr>
        <w:t xml:space="preserve"> any offer is made to the faculty</w:t>
      </w:r>
      <w:r w:rsidRPr="00214E85">
        <w:rPr>
          <w:rFonts w:ascii="Times New Roman" w:eastAsia="Times New Roman" w:hAnsi="Times New Roman" w:cs="Times New Roman"/>
          <w:color w:val="7030A0"/>
          <w:sz w:val="20"/>
          <w:szCs w:val="20"/>
        </w:rPr>
        <w:t xml:space="preserve">.  </w:t>
      </w:r>
    </w:p>
    <w:p w14:paraId="311FD105" w14:textId="77777777" w:rsidR="00F50C73" w:rsidRDefault="00F50C73" w:rsidP="00F50C73">
      <w:pPr>
        <w:spacing w:after="0" w:line="240" w:lineRule="auto"/>
        <w:jc w:val="center"/>
        <w:rPr>
          <w:rFonts w:eastAsia="Times New Roman" w:cs="Times New Roman"/>
          <w:color w:val="FF0000"/>
          <w:sz w:val="28"/>
          <w:szCs w:val="28"/>
        </w:rPr>
      </w:pPr>
    </w:p>
    <w:p w14:paraId="2CA27E7D" w14:textId="77777777" w:rsidR="00F50C73" w:rsidRPr="00562185" w:rsidRDefault="00F50C73" w:rsidP="00F50C73">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0DB5ACC" w14:textId="77777777" w:rsidR="002941BE" w:rsidRDefault="002941BE" w:rsidP="002941BE">
      <w:pPr>
        <w:pStyle w:val="PlainText"/>
      </w:pPr>
    </w:p>
    <w:p w14:paraId="2A3738B3" w14:textId="77777777" w:rsidR="002941BE" w:rsidRDefault="002941BE" w:rsidP="002941BE">
      <w:pPr>
        <w:pStyle w:val="PlainText"/>
      </w:pP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0844EC79" w:rsidR="00044A58" w:rsidRDefault="00617AF6" w:rsidP="0053059A">
      <w:pPr>
        <w:pStyle w:val="PlainText"/>
        <w:jc w:val="both"/>
      </w:pPr>
      <w:r>
        <w:t xml:space="preserve">This letter is to offer you </w:t>
      </w:r>
      <w:r w:rsidR="00044A58">
        <w:t xml:space="preserve">a special appointment to the faculty of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Colleg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713B2B89" w14:textId="5CCE5EC4" w:rsidR="000C5EC3" w:rsidRPr="00C30849" w:rsidRDefault="000C5EC3" w:rsidP="000C5EC3">
      <w:pPr>
        <w:pStyle w:val="PlainText"/>
        <w:numPr>
          <w:ilvl w:val="0"/>
          <w:numId w:val="14"/>
        </w:numPr>
        <w:jc w:val="both"/>
        <w:rPr>
          <w:color w:val="7030A0"/>
        </w:rPr>
      </w:pPr>
      <w:r>
        <w:t xml:space="preserve">Position/Title/Rank: XXXXX </w:t>
      </w:r>
      <w:r w:rsidR="0034563E">
        <w:rPr>
          <w:color w:val="7030A0"/>
        </w:rPr>
        <w:t>[Instructor, Lecturer, Assistant Teaching Professor</w:t>
      </w:r>
      <w:r w:rsidR="0028531B">
        <w:rPr>
          <w:color w:val="7030A0"/>
        </w:rPr>
        <w:t>]</w:t>
      </w:r>
    </w:p>
    <w:p w14:paraId="06021A63" w14:textId="28672448" w:rsidR="000C5EC3"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p>
    <w:p w14:paraId="19BB05EF" w14:textId="77777777" w:rsidR="000C5EC3" w:rsidRDefault="000C5EC3" w:rsidP="000C5EC3">
      <w:pPr>
        <w:pStyle w:val="PlainText"/>
        <w:numPr>
          <w:ilvl w:val="0"/>
          <w:numId w:val="14"/>
        </w:numPr>
        <w:jc w:val="both"/>
      </w:pPr>
      <w:r>
        <w:t xml:space="preserve">Percent of full-time equivalent (FTE):  XXX </w:t>
      </w:r>
      <w:r w:rsidRPr="008F1A01">
        <w:rPr>
          <w:color w:val="7030A0"/>
        </w:rPr>
        <w:t xml:space="preserve">[ </w:t>
      </w:r>
      <w:r>
        <w:rPr>
          <w:color w:val="7030A0"/>
        </w:rPr>
        <w:t>e.g</w:t>
      </w:r>
      <w:r w:rsidRPr="008F1A01">
        <w:rPr>
          <w:color w:val="7030A0"/>
        </w:rPr>
        <w:t>., 1.00; .75; .50]</w:t>
      </w:r>
    </w:p>
    <w:p w14:paraId="36DF5D9E" w14:textId="17E7B287" w:rsidR="000C5EC3" w:rsidRDefault="000C5EC3" w:rsidP="000C5EC3">
      <w:pPr>
        <w:pStyle w:val="PlainText"/>
        <w:numPr>
          <w:ilvl w:val="0"/>
          <w:numId w:val="14"/>
        </w:numPr>
        <w:jc w:val="both"/>
      </w:pPr>
      <w:r>
        <w:t xml:space="preserve">Period of Appointment: </w:t>
      </w:r>
      <w:r w:rsidR="00293F40" w:rsidRPr="00B87DC7">
        <w:rPr>
          <w:color w:val="7030A0"/>
        </w:rPr>
        <w:t>[DATE]</w:t>
      </w:r>
      <w:r w:rsidRPr="00B87DC7">
        <w:rPr>
          <w:color w:val="7030A0"/>
        </w:rPr>
        <w:t xml:space="preserve"> </w:t>
      </w:r>
      <w:r>
        <w:t xml:space="preserve">to </w:t>
      </w:r>
      <w:r w:rsidR="00293F40">
        <w:rPr>
          <w:color w:val="7030A0"/>
        </w:rPr>
        <w:t>[DATE]</w:t>
      </w:r>
    </w:p>
    <w:p w14:paraId="32174E4A" w14:textId="77777777" w:rsidR="000C5EC3" w:rsidRDefault="000C5EC3" w:rsidP="000C5EC3">
      <w:pPr>
        <w:pStyle w:val="PlainText"/>
        <w:numPr>
          <w:ilvl w:val="0"/>
          <w:numId w:val="14"/>
        </w:numPr>
        <w:jc w:val="both"/>
      </w:pPr>
      <w:r>
        <w:t>Salary for Period of Appointment:  $</w:t>
      </w:r>
      <w:r w:rsidRPr="00214E85">
        <w:rPr>
          <w:color w:val="7030A0"/>
        </w:rPr>
        <w:t xml:space="preserve"> </w:t>
      </w:r>
      <w:r w:rsidRPr="00F50C73">
        <w:rPr>
          <w:color w:val="7030A0"/>
        </w:rPr>
        <w:t>XXX</w:t>
      </w:r>
    </w:p>
    <w:p w14:paraId="43234932" w14:textId="1B2EB4FA" w:rsidR="000C5EC3" w:rsidRDefault="000C5EC3" w:rsidP="000C5EC3">
      <w:pPr>
        <w:pStyle w:val="PlainText"/>
        <w:numPr>
          <w:ilvl w:val="0"/>
          <w:numId w:val="14"/>
        </w:numPr>
        <w:jc w:val="both"/>
      </w:pPr>
      <w:r w:rsidRPr="00403D80">
        <w:t xml:space="preserve">Benefits as allowed by law. </w:t>
      </w:r>
    </w:p>
    <w:p w14:paraId="732B1C7B" w14:textId="77777777" w:rsidR="00BD410A" w:rsidRDefault="00BD410A" w:rsidP="0053059A">
      <w:pPr>
        <w:pStyle w:val="PlainText"/>
        <w:ind w:left="720"/>
        <w:jc w:val="both"/>
      </w:pPr>
    </w:p>
    <w:p w14:paraId="57F0A261" w14:textId="7FDD2CC6" w:rsidR="00E11B50" w:rsidRDefault="00F66F79" w:rsidP="0053059A">
      <w:pPr>
        <w:pStyle w:val="PlainText"/>
        <w:jc w:val="both"/>
      </w:pPr>
      <w:r w:rsidRPr="00F66F79">
        <w:t>This faculty special appointment is neither a tenured position nor a tenure-track position and does not involve tenure credit or status. There is no direct promotional path from this position to a tenure-track position.</w:t>
      </w:r>
      <w:r w:rsidR="00BD410A">
        <w:t xml:space="preserve"> </w:t>
      </w:r>
      <w:r w:rsidR="00E11B50" w:rsidRPr="00E11B50">
        <w:t>This appointment is limited to the agreement period stated above</w:t>
      </w:r>
      <w:r w:rsidR="00DA79E6">
        <w:t>.</w:t>
      </w:r>
      <w:r w:rsidR="00E11B50" w:rsidRPr="00E11B50">
        <w:t xml:space="preserve">  Your position may be </w:t>
      </w:r>
      <w:r w:rsidR="00B83F83">
        <w:t xml:space="preserve">offered again </w:t>
      </w:r>
      <w:r w:rsidR="00E11B50" w:rsidRPr="00E11B50">
        <w:t xml:space="preserve">at the discretion of </w:t>
      </w:r>
      <w:r w:rsidR="00F50C73">
        <w:t>UND</w:t>
      </w:r>
      <w:r w:rsidR="00E11B50" w:rsidRPr="00E11B50">
        <w:t xml:space="preserve">.    </w:t>
      </w:r>
    </w:p>
    <w:p w14:paraId="45923B47" w14:textId="77777777" w:rsidR="00BD410A" w:rsidRPr="00E11B50" w:rsidRDefault="00BD410A" w:rsidP="0053059A">
      <w:pPr>
        <w:pStyle w:val="PlainText"/>
        <w:jc w:val="both"/>
      </w:pPr>
    </w:p>
    <w:p w14:paraId="15F8FD0B" w14:textId="1F2E3962"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r w:rsidR="00CA636B">
        <w:rPr>
          <w:b/>
        </w:rPr>
        <w:t xml:space="preserve"> </w:t>
      </w:r>
    </w:p>
    <w:p w14:paraId="0C105834" w14:textId="77777777" w:rsidR="00167A1D" w:rsidRDefault="00167A1D" w:rsidP="0053059A">
      <w:pPr>
        <w:pStyle w:val="PlainText"/>
        <w:jc w:val="both"/>
      </w:pPr>
    </w:p>
    <w:p w14:paraId="6A14881F" w14:textId="67CCAEA2" w:rsidR="00A065A3" w:rsidRPr="008F1A01" w:rsidRDefault="00A065A3" w:rsidP="0053059A">
      <w:pPr>
        <w:pStyle w:val="PlainText"/>
        <w:jc w:val="both"/>
        <w:rPr>
          <w:color w:val="7030A0"/>
        </w:rPr>
      </w:pPr>
      <w:r w:rsidRPr="00A065A3">
        <w:t xml:space="preserve">Your specific responsibilities are determined by the </w:t>
      </w:r>
      <w:r w:rsidR="00F50C73">
        <w:t xml:space="preserve">Department of </w:t>
      </w:r>
      <w:r w:rsidR="00F50C73" w:rsidRPr="00F50C73">
        <w:rPr>
          <w:color w:val="7030A0"/>
        </w:rPr>
        <w:t>XXX</w:t>
      </w:r>
      <w:r w:rsidR="00200017">
        <w:t xml:space="preserve"> </w:t>
      </w:r>
      <w:r w:rsidRPr="00A065A3">
        <w:t xml:space="preserve">and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w:t>
      </w:r>
      <w:r w:rsidR="005F517E">
        <w:t xml:space="preserve"> periodically </w:t>
      </w:r>
      <w:r w:rsidR="000C5EC3" w:rsidRPr="0046221F">
        <w:t xml:space="preserve"> as a result of </w:t>
      </w:r>
      <w:r w:rsidR="005F517E">
        <w:t xml:space="preserve"> annual </w:t>
      </w:r>
      <w:r w:rsidR="000C5EC3" w:rsidRPr="0046221F">
        <w:t>evaluations and goal</w:t>
      </w:r>
      <w:r w:rsidR="000C5EC3">
        <w:t>-</w:t>
      </w:r>
      <w:r w:rsidR="000C5EC3" w:rsidRPr="0046221F">
        <w:t>setting</w:t>
      </w:r>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6C7731A6" w14:textId="6A1B4420" w:rsidR="000C5EC3" w:rsidRPr="00602DC7" w:rsidRDefault="0072209C" w:rsidP="003D50E6">
      <w:pPr>
        <w:pStyle w:val="NoSpacing"/>
        <w:numPr>
          <w:ilvl w:val="0"/>
          <w:numId w:val="19"/>
        </w:numPr>
        <w:jc w:val="both"/>
        <w:rPr>
          <w:b/>
        </w:rPr>
      </w:pPr>
      <w:r>
        <w:rPr>
          <w:b/>
        </w:rPr>
        <w:t>Teaching</w:t>
      </w:r>
      <w:r w:rsidR="00CF30D2">
        <w:rPr>
          <w:b/>
        </w:rPr>
        <w:t xml:space="preserve"> (</w:t>
      </w:r>
      <w:r w:rsidR="00CF30D2" w:rsidRPr="00CF30D2">
        <w:rPr>
          <w:b/>
          <w:color w:val="7030A0"/>
        </w:rPr>
        <w:t>___%</w:t>
      </w:r>
      <w:r w:rsidR="00CF30D2">
        <w:rPr>
          <w:b/>
        </w:rPr>
        <w:t>)</w:t>
      </w:r>
      <w:r w:rsidR="00E5757A" w:rsidRPr="00FB1A39">
        <w:rPr>
          <w:b/>
        </w:rPr>
        <w:t xml:space="preserve">: </w:t>
      </w:r>
      <w:r w:rsidR="00A9416C">
        <w:rPr>
          <w:b/>
        </w:rPr>
        <w:t xml:space="preserve"> </w:t>
      </w:r>
      <w:r w:rsidR="00453B86" w:rsidRPr="00453B86">
        <w:rPr>
          <w:color w:val="7030A0"/>
        </w:rPr>
        <w:t>[</w:t>
      </w:r>
      <w:r w:rsidR="00A74ADE">
        <w:rPr>
          <w:color w:val="7030A0"/>
        </w:rPr>
        <w:t xml:space="preserve">Insert </w:t>
      </w:r>
      <w:r w:rsidR="000246EF">
        <w:rPr>
          <w:color w:val="7030A0"/>
        </w:rPr>
        <w:t>either (a) or (b) as applicable</w:t>
      </w:r>
      <w:r w:rsidR="003D50E6">
        <w:rPr>
          <w:color w:val="7030A0"/>
        </w:rPr>
        <w:t xml:space="preserve"> and remove all language in between brackets</w:t>
      </w:r>
      <w:r w:rsidR="009E56D1">
        <w:rPr>
          <w:color w:val="7030A0"/>
        </w:rPr>
        <w:t>:</w:t>
      </w:r>
      <w:r w:rsidR="00A74ADE">
        <w:rPr>
          <w:color w:val="7030A0"/>
        </w:rPr>
        <w:t xml:space="preserve"> </w:t>
      </w:r>
      <w:r w:rsidR="003D50E6">
        <w:rPr>
          <w:color w:val="7030A0"/>
        </w:rPr>
        <w:t>[</w:t>
      </w:r>
      <w:r w:rsidR="000246EF">
        <w:rPr>
          <w:color w:val="7030A0"/>
        </w:rPr>
        <w:t xml:space="preserve">(a) </w:t>
      </w:r>
      <w:r w:rsidR="00A74ADE">
        <w:rPr>
          <w:color w:val="7030A0"/>
        </w:rPr>
        <w:t>f</w:t>
      </w:r>
      <w:r w:rsidR="00453B86">
        <w:rPr>
          <w:color w:val="7030A0"/>
        </w:rPr>
        <w:t xml:space="preserve">or </w:t>
      </w:r>
      <w:r w:rsidR="00453B86" w:rsidRPr="00A74ADE">
        <w:rPr>
          <w:color w:val="7030A0"/>
          <w:u w:val="single"/>
        </w:rPr>
        <w:t>full academic year appointment</w:t>
      </w:r>
      <w:r w:rsidR="00A74ADE">
        <w:rPr>
          <w:color w:val="7030A0"/>
          <w:u w:val="single"/>
        </w:rPr>
        <w:t>s</w:t>
      </w:r>
      <w:r w:rsidR="00453B86">
        <w:rPr>
          <w:color w:val="7030A0"/>
        </w:rPr>
        <w:t>:</w:t>
      </w:r>
      <w:r w:rsidR="003D50E6">
        <w:rPr>
          <w:color w:val="7030A0"/>
        </w:rPr>
        <w:t>]</w:t>
      </w:r>
      <w:r w:rsidR="00453B86">
        <w:rPr>
          <w:color w:val="7030A0"/>
        </w:rPr>
        <w:t xml:space="preserve"> “</w:t>
      </w:r>
      <w:r w:rsidR="00A74ADE" w:rsidRPr="00A74ADE">
        <w:rPr>
          <w:color w:val="7030A0"/>
        </w:rPr>
        <w:t>Your teaching assignment is</w:t>
      </w:r>
      <w:r w:rsidR="00A74ADE" w:rsidRPr="00453B86">
        <w:rPr>
          <w:color w:val="7030A0"/>
        </w:rPr>
        <w:t xml:space="preserve"> </w:t>
      </w:r>
      <w:r w:rsidR="000C5EC3" w:rsidRPr="00453B86">
        <w:rPr>
          <w:color w:val="7030A0"/>
        </w:rPr>
        <w:t>based on 10% effort per 3-credit course and will be</w:t>
      </w:r>
      <w:r w:rsidR="00CF30D2" w:rsidRPr="00453B86">
        <w:rPr>
          <w:color w:val="7030A0"/>
        </w:rPr>
        <w:t xml:space="preserve"> </w:t>
      </w:r>
      <w:r w:rsidR="003D50E6">
        <w:rPr>
          <w:color w:val="7030A0"/>
        </w:rPr>
        <w:t>up to</w:t>
      </w:r>
      <w:r w:rsidR="00CF30D2">
        <w:rPr>
          <w:color w:val="7030A0"/>
        </w:rPr>
        <w:t xml:space="preserve"> ___ </w:t>
      </w:r>
      <w:r w:rsidR="00A74ADE">
        <w:rPr>
          <w:color w:val="7030A0"/>
        </w:rPr>
        <w:t xml:space="preserve">credits per semester.” </w:t>
      </w:r>
      <w:r w:rsidR="00A74ADE" w:rsidRPr="00AA3C69">
        <w:rPr>
          <w:b/>
          <w:i/>
          <w:color w:val="7030A0"/>
        </w:rPr>
        <w:t>OR</w:t>
      </w:r>
      <w:r w:rsidR="00A74ADE">
        <w:rPr>
          <w:b/>
          <w:color w:val="7030A0"/>
        </w:rPr>
        <w:t xml:space="preserve"> </w:t>
      </w:r>
      <w:r w:rsidR="003D50E6" w:rsidRPr="003D50E6">
        <w:rPr>
          <w:color w:val="7030A0"/>
        </w:rPr>
        <w:t>[</w:t>
      </w:r>
      <w:r w:rsidR="003D50E6">
        <w:rPr>
          <w:color w:val="7030A0"/>
        </w:rPr>
        <w:t>(</w:t>
      </w:r>
      <w:r w:rsidR="000246EF" w:rsidRPr="000246EF">
        <w:rPr>
          <w:color w:val="7030A0"/>
        </w:rPr>
        <w:t>b)</w:t>
      </w:r>
      <w:r w:rsidR="000246EF">
        <w:rPr>
          <w:b/>
          <w:color w:val="7030A0"/>
        </w:rPr>
        <w:t xml:space="preserve"> </w:t>
      </w:r>
      <w:r w:rsidR="00A74ADE">
        <w:rPr>
          <w:color w:val="7030A0"/>
        </w:rPr>
        <w:t xml:space="preserve">for </w:t>
      </w:r>
      <w:r w:rsidR="00AA3C69">
        <w:rPr>
          <w:color w:val="7030A0"/>
          <w:u w:val="single"/>
        </w:rPr>
        <w:t xml:space="preserve">single semester </w:t>
      </w:r>
      <w:r w:rsidR="00A74ADE" w:rsidRPr="00A74ADE">
        <w:rPr>
          <w:color w:val="7030A0"/>
          <w:u w:val="single"/>
        </w:rPr>
        <w:t>academic year appointments</w:t>
      </w:r>
      <w:r w:rsidR="00A74ADE">
        <w:rPr>
          <w:color w:val="7030A0"/>
        </w:rPr>
        <w:t>:</w:t>
      </w:r>
      <w:r w:rsidR="003D50E6">
        <w:rPr>
          <w:color w:val="7030A0"/>
        </w:rPr>
        <w:t>]</w:t>
      </w:r>
      <w:r w:rsidR="00A74ADE">
        <w:rPr>
          <w:color w:val="7030A0"/>
        </w:rPr>
        <w:t xml:space="preserve"> “Your teaching assignment is </w:t>
      </w:r>
      <w:r w:rsidR="00453B86">
        <w:rPr>
          <w:color w:val="7030A0"/>
        </w:rPr>
        <w:t>based on a 20% effort per 3 credit</w:t>
      </w:r>
      <w:r w:rsidR="009E56D1">
        <w:rPr>
          <w:color w:val="7030A0"/>
        </w:rPr>
        <w:t xml:space="preserve"> course and will be</w:t>
      </w:r>
      <w:r w:rsidR="00453B86">
        <w:rPr>
          <w:color w:val="7030A0"/>
        </w:rPr>
        <w:t xml:space="preserve"> </w:t>
      </w:r>
      <w:r w:rsidR="003D50E6">
        <w:rPr>
          <w:color w:val="7030A0"/>
        </w:rPr>
        <w:t>up to ___ credits [</w:t>
      </w:r>
      <w:r w:rsidR="00453B86">
        <w:rPr>
          <w:color w:val="7030A0"/>
        </w:rPr>
        <w:t>course name optional</w:t>
      </w:r>
      <w:r w:rsidR="003D50E6">
        <w:rPr>
          <w:color w:val="7030A0"/>
        </w:rPr>
        <w:t>].”</w:t>
      </w:r>
      <w:r w:rsidR="00CF30D2" w:rsidRPr="00804523">
        <w:t xml:space="preserve"> </w:t>
      </w:r>
      <w:r w:rsidR="000C5EC3" w:rsidRPr="00804523">
        <w:t xml:space="preserve">Should enrollment fluctuate, causing cancellation of any course section you have been assigned to teach, </w:t>
      </w:r>
      <w:r w:rsidR="000C5EC3">
        <w:t xml:space="preserve">the course could be replaced or </w:t>
      </w:r>
      <w:r w:rsidR="000C5EC3" w:rsidRPr="00804523">
        <w:t>the percent time of your appointment or your assignment will be adjusted</w:t>
      </w:r>
      <w:r w:rsidR="000C5EC3">
        <w:t>.</w:t>
      </w:r>
      <w:r w:rsidR="000C5EC3" w:rsidRPr="00804523">
        <w:t xml:space="preserve"> As a member of our teaching faculty, you are expected to participate in the course-instructor </w:t>
      </w:r>
      <w:r w:rsidR="000C5EC3" w:rsidRPr="00602DC7">
        <w:t>evaluations</w:t>
      </w:r>
      <w:r w:rsidR="000C5EC3">
        <w:t>, use Blackboard as your LMS, and use our early alert system (Starfish)</w:t>
      </w:r>
      <w:r w:rsidR="000C5EC3" w:rsidRPr="00602DC7">
        <w:t>.</w:t>
      </w:r>
      <w:r w:rsidR="00B417EB" w:rsidRPr="00B417EB">
        <w:t xml:space="preserve"> </w:t>
      </w:r>
      <w:r w:rsidR="00B417EB" w:rsidRPr="00B417EB">
        <w:rPr>
          <w:color w:val="7030A0"/>
        </w:rPr>
        <w:t xml:space="preserve">Instructors who have not completed online training as provided by the Teaching </w:t>
      </w:r>
      <w:r w:rsidR="00B417EB" w:rsidRPr="00B417EB">
        <w:rPr>
          <w:color w:val="7030A0"/>
        </w:rPr>
        <w:lastRenderedPageBreak/>
        <w:t>Transformation and Development Academy (TTaDA) within the past three years will be expected to complete the TTaDA Blackboard course entitled, “Best Practices for Online Course Development,” or, if recommended by TTaDA staff, an advanced course module, within 30 days of the start of your period of appointment.</w:t>
      </w:r>
      <w:r w:rsidR="00B417EB" w:rsidRPr="00B417EB">
        <w:rPr>
          <w:b/>
          <w:color w:val="7030A0"/>
        </w:rPr>
        <w:t xml:space="preserve"> [Remove if not applicable].</w:t>
      </w:r>
      <w:r w:rsidR="00B417EB">
        <w:t xml:space="preserve"> </w:t>
      </w:r>
      <w:r w:rsidR="00B417EB" w:rsidRPr="00602DC7">
        <w:t xml:space="preserve">Questions concerning your course assignment, which </w:t>
      </w:r>
      <w:r w:rsidR="0034563E">
        <w:t>is</w:t>
      </w:r>
      <w:r w:rsidR="00B417EB" w:rsidRPr="00602DC7">
        <w:t xml:space="preserve"> determined by the Department Chair, should be addres</w:t>
      </w:r>
      <w:r w:rsidR="00B417EB">
        <w:t>sed to</w:t>
      </w:r>
      <w:r w:rsidR="0080331A">
        <w:t xml:space="preserve"> [</w:t>
      </w:r>
      <w:r w:rsidR="0080331A" w:rsidRPr="0080331A">
        <w:rPr>
          <w:color w:val="7030A0"/>
        </w:rPr>
        <w:t>NAME</w:t>
      </w:r>
      <w:r w:rsidR="0080331A">
        <w:t xml:space="preserve">] at </w:t>
      </w:r>
      <w:r w:rsidR="0080331A" w:rsidRPr="0080331A">
        <w:rPr>
          <w:color w:val="7030A0"/>
        </w:rPr>
        <w:t>XXX</w:t>
      </w:r>
      <w:r w:rsidR="00B417EB">
        <w:t xml:space="preserve">. </w:t>
      </w:r>
      <w:r w:rsidR="003D50E6" w:rsidRPr="00CF30D2">
        <w:rPr>
          <w:rFonts w:ascii="Calibri" w:eastAsia="Times New Roman" w:hAnsi="Calibri" w:cs="Times New Roman"/>
          <w:color w:val="7030A0"/>
        </w:rPr>
        <w:t xml:space="preserve">[Include this sentence if a part-time appointment: </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 xml:space="preserve">The estimated standard hours of work per week for this position are </w:t>
      </w:r>
      <w:r w:rsidR="003D50E6" w:rsidRPr="00CF30D2">
        <w:rPr>
          <w:rFonts w:ascii="Calibri" w:eastAsia="Times New Roman" w:hAnsi="Calibri" w:cs="Times New Roman"/>
          <w:color w:val="7030A0"/>
          <w:u w:val="single"/>
        </w:rPr>
        <w:t>#</w:t>
      </w:r>
      <w:r w:rsidR="003D50E6" w:rsidRPr="00CF30D2">
        <w:rPr>
          <w:rFonts w:ascii="Calibri" w:eastAsia="Times New Roman" w:hAnsi="Calibri" w:cs="Times New Roman"/>
          <w:color w:val="7030A0"/>
        </w:rPr>
        <w:t>.</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w:t>
      </w:r>
    </w:p>
    <w:p w14:paraId="1BF44C2C" w14:textId="6082B97A" w:rsidR="00200017" w:rsidRPr="003D50E6" w:rsidRDefault="0072209C" w:rsidP="000C5EC3">
      <w:pPr>
        <w:pStyle w:val="NoSpacing"/>
        <w:numPr>
          <w:ilvl w:val="0"/>
          <w:numId w:val="19"/>
        </w:numPr>
        <w:jc w:val="both"/>
        <w:rPr>
          <w:b/>
          <w:color w:val="7030A0"/>
        </w:rPr>
      </w:pPr>
      <w:r w:rsidRPr="003D50E6">
        <w:rPr>
          <w:b/>
          <w:color w:val="7030A0"/>
        </w:rPr>
        <w:t>Service</w:t>
      </w:r>
      <w:r w:rsidR="00CF30D2" w:rsidRPr="003D50E6">
        <w:rPr>
          <w:b/>
          <w:color w:val="7030A0"/>
        </w:rPr>
        <w:t xml:space="preserve"> (___%)</w:t>
      </w:r>
      <w:r w:rsidR="00A065A3" w:rsidRPr="003D50E6">
        <w:rPr>
          <w:b/>
          <w:color w:val="7030A0"/>
        </w:rPr>
        <w:t>:</w:t>
      </w:r>
      <w:r w:rsidR="003D50E6" w:rsidRPr="003D50E6">
        <w:rPr>
          <w:b/>
          <w:color w:val="7030A0"/>
        </w:rPr>
        <w:t xml:space="preserve"> [Remove if not applicable]</w:t>
      </w:r>
    </w:p>
    <w:p w14:paraId="061AFAF2" w14:textId="33115FC2" w:rsidR="00BE4F5A" w:rsidRPr="00A73ADE" w:rsidRDefault="00AE5212" w:rsidP="0053059A">
      <w:pPr>
        <w:pStyle w:val="PlainText"/>
        <w:numPr>
          <w:ilvl w:val="0"/>
          <w:numId w:val="19"/>
        </w:numPr>
        <w:jc w:val="both"/>
        <w:rPr>
          <w:b/>
        </w:rPr>
      </w:pPr>
      <w:r w:rsidRPr="00A73ADE">
        <w:rPr>
          <w:rFonts w:eastAsia="Times New Roman" w:cs="Times New Roman"/>
          <w:b/>
        </w:rPr>
        <w:t>Professional</w:t>
      </w:r>
      <w:r w:rsidR="00334C36" w:rsidRPr="00A73ADE">
        <w:rPr>
          <w:rFonts w:eastAsia="Times New Roman" w:cs="Times New Roman"/>
          <w:b/>
        </w:rPr>
        <w:t xml:space="preserve"> Responsibilities</w:t>
      </w:r>
      <w:r w:rsidR="00334C36" w:rsidRPr="00A73ADE">
        <w:rPr>
          <w:rFonts w:eastAsia="Times New Roman" w:cs="Times New Roman"/>
        </w:rPr>
        <w:t xml:space="preserve">: </w:t>
      </w:r>
      <w:r w:rsidR="00BE4F5A" w:rsidRPr="00A73ADE">
        <w:rPr>
          <w:rFonts w:eastAsia="Times New Roman" w:cs="Times New Roman"/>
        </w:rPr>
        <w:t xml:space="preserve">All faculty shall demonstrate professional behavior when interacting with students, colleagues and individuals in all settings.  </w:t>
      </w:r>
    </w:p>
    <w:p w14:paraId="164ED8ED" w14:textId="77777777" w:rsidR="0006782E" w:rsidRDefault="0006782E" w:rsidP="00530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0"/>
          <w:szCs w:val="20"/>
        </w:rPr>
      </w:pPr>
    </w:p>
    <w:p w14:paraId="69E4AAED" w14:textId="77777777" w:rsidR="00183C44" w:rsidRDefault="00170209" w:rsidP="0053059A">
      <w:pPr>
        <w:pStyle w:val="PlainText"/>
        <w:numPr>
          <w:ilvl w:val="0"/>
          <w:numId w:val="15"/>
        </w:numPr>
        <w:jc w:val="both"/>
      </w:pPr>
      <w:r w:rsidRPr="00CA0842">
        <w:rPr>
          <w:b/>
        </w:rPr>
        <w:t>Policies General</w:t>
      </w:r>
      <w:r w:rsidR="00720DBC" w:rsidRPr="00CA0842">
        <w:rPr>
          <w:b/>
        </w:rPr>
        <w:t>:</w:t>
      </w:r>
      <w:r>
        <w:t xml:space="preserve"> </w:t>
      </w:r>
      <w:r w:rsidR="00BF0D13">
        <w:t xml:space="preserve">Your appointment to this position is subject to the policies, </w:t>
      </w:r>
      <w:r w:rsidR="008F1A01">
        <w:t xml:space="preserve">rules and regulations </w:t>
      </w:r>
      <w:r w:rsidR="00BF0D13">
        <w:t xml:space="preserve">of the </w:t>
      </w:r>
      <w:r w:rsidR="00316DDC">
        <w:t xml:space="preserve">North Dakota </w:t>
      </w:r>
      <w:r w:rsidR="00BF0D13">
        <w:t>State Board of Higher Education</w:t>
      </w:r>
      <w:r w:rsidR="004E2A11">
        <w:t>,</w:t>
      </w:r>
      <w:r w:rsidR="00316DDC">
        <w:t xml:space="preserve"> </w:t>
      </w:r>
      <w:r w:rsidR="00BF0D13">
        <w:t>the University of North Dakota,</w:t>
      </w:r>
      <w:r w:rsidR="00B9739B">
        <w:t xml:space="preserve"> </w:t>
      </w:r>
      <w:r w:rsidR="00316DDC">
        <w:t xml:space="preserve">the </w:t>
      </w:r>
      <w:r w:rsidR="00B9739B" w:rsidRPr="00B9739B">
        <w:rPr>
          <w:color w:val="7030A0"/>
        </w:rPr>
        <w:t>[</w:t>
      </w:r>
      <w:r w:rsidR="00316DDC" w:rsidRPr="00B9739B">
        <w:rPr>
          <w:color w:val="7030A0"/>
        </w:rPr>
        <w:t>School/College</w:t>
      </w:r>
      <w:r w:rsidR="00B9739B" w:rsidRPr="00B9739B">
        <w:rPr>
          <w:color w:val="7030A0"/>
        </w:rPr>
        <w:t>]</w:t>
      </w:r>
      <w:r w:rsidR="00316DDC" w:rsidRPr="00B9739B">
        <w:rPr>
          <w:color w:val="7030A0"/>
        </w:rPr>
        <w:t xml:space="preserve"> </w:t>
      </w:r>
      <w:r w:rsidR="00316DDC">
        <w:t xml:space="preserve">and their respective departments or units, </w:t>
      </w:r>
      <w:r w:rsidR="00DD49C0">
        <w:t xml:space="preserve">and the laws of the State of North Dakota, </w:t>
      </w:r>
      <w:r w:rsidR="00316DDC">
        <w:t>as</w:t>
      </w:r>
      <w:r w:rsidR="00BF0D13">
        <w:t xml:space="preserve"> amended. </w:t>
      </w:r>
    </w:p>
    <w:p w14:paraId="047E3419" w14:textId="77777777" w:rsidR="00B9739B" w:rsidRDefault="00B9739B" w:rsidP="0053059A">
      <w:pPr>
        <w:pStyle w:val="PlainText"/>
        <w:ind w:left="360"/>
        <w:jc w:val="both"/>
      </w:pPr>
    </w:p>
    <w:p w14:paraId="2B5A637D" w14:textId="2505B156" w:rsidR="000C5EC3" w:rsidRPr="00602DC7" w:rsidRDefault="000C5EC3" w:rsidP="000C5EC3">
      <w:pPr>
        <w:pStyle w:val="PlainText"/>
        <w:ind w:left="360"/>
      </w:pPr>
      <w:r w:rsidRPr="00602DC7">
        <w:t xml:space="preserve">The Faculty Handbook (found here: </w:t>
      </w:r>
      <w:hyperlink r:id="rId11" w:history="1">
        <w:r w:rsidR="003D50E6" w:rsidRPr="003D50E6">
          <w:rPr>
            <w:rStyle w:val="Hyperlink"/>
          </w:rPr>
          <w:t>http://und.edu/university-senate/faculty-handbook/</w:t>
        </w:r>
      </w:hyperlink>
      <w:r>
        <w:t>) covers Faculty evaluation</w:t>
      </w:r>
      <w:r w:rsidRPr="00602DC7">
        <w:t xml:space="preserve"> policies and Grievance Policies applicable t</w:t>
      </w:r>
      <w:r>
        <w:t xml:space="preserve">o </w:t>
      </w:r>
      <w:r w:rsidR="001A0362">
        <w:t>Special</w:t>
      </w:r>
      <w:r>
        <w:t xml:space="preserve"> Appointments. </w:t>
      </w:r>
    </w:p>
    <w:p w14:paraId="5E7D14E6" w14:textId="05A5A9FD" w:rsidR="00CA0842" w:rsidRDefault="00CA0842" w:rsidP="0053059A">
      <w:pPr>
        <w:pStyle w:val="PlainText"/>
        <w:ind w:left="360"/>
        <w:jc w:val="both"/>
      </w:pPr>
    </w:p>
    <w:p w14:paraId="5AFFD44B" w14:textId="0142D682" w:rsidR="009B4335" w:rsidRPr="009B4335" w:rsidRDefault="00195761" w:rsidP="009B4335">
      <w:pPr>
        <w:pStyle w:val="ListParagraph"/>
        <w:numPr>
          <w:ilvl w:val="0"/>
          <w:numId w:val="15"/>
        </w:numPr>
        <w:contextualSpacing w:val="0"/>
        <w:jc w:val="both"/>
        <w:rPr>
          <w:rFonts w:cstheme="minorHAnsi"/>
        </w:rPr>
      </w:pPr>
      <w:r>
        <w:rPr>
          <w:rFonts w:cstheme="minorHAnsi"/>
          <w:b/>
        </w:rPr>
        <w:t>Termination</w:t>
      </w:r>
      <w:r w:rsidR="009B4335" w:rsidRPr="009B4335">
        <w:rPr>
          <w:rFonts w:cstheme="minorHAnsi"/>
          <w:b/>
        </w:rPr>
        <w:t xml:space="preserve"> of Appointment: </w:t>
      </w:r>
      <w:r w:rsidR="009B4335" w:rsidRPr="009B4335">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00D958CB">
        <w:rPr>
          <w:rFonts w:cstheme="minorHAnsi"/>
        </w:rPr>
        <w:t>;</w:t>
      </w:r>
      <w:r w:rsidR="009B4335" w:rsidRPr="009B4335">
        <w:rPr>
          <w:rFonts w:cstheme="minorHAnsi"/>
        </w:rPr>
        <w:t xml:space="preserve"> at any time for adequate cause; or upon the discontinuance of the department, program, school or unit in which the appointment is made. </w:t>
      </w:r>
    </w:p>
    <w:p w14:paraId="4159D431" w14:textId="3C93710A" w:rsidR="00CF30D2" w:rsidRPr="00602DC7" w:rsidRDefault="005F7B3F" w:rsidP="00CF30D2">
      <w:pPr>
        <w:pStyle w:val="PlainText"/>
        <w:numPr>
          <w:ilvl w:val="0"/>
          <w:numId w:val="15"/>
        </w:numPr>
        <w:jc w:val="both"/>
      </w:pPr>
      <w:r w:rsidRPr="005F7B3F">
        <w:rPr>
          <w:b/>
        </w:rPr>
        <w:t>Additional Terms</w:t>
      </w:r>
      <w:r>
        <w:t xml:space="preserve">. </w:t>
      </w:r>
      <w:r w:rsidR="00CF30D2" w:rsidRPr="00602DC7">
        <w:rPr>
          <w:color w:val="7030A0"/>
        </w:rPr>
        <w:t xml:space="preserve">[INSTRUCTIONS: These terms must not be inconsistent with other provisions of this agreement or with SBHE and UND policies and procedures to which the Appointee is subject.] </w:t>
      </w:r>
    </w:p>
    <w:p w14:paraId="2E2E339E" w14:textId="77777777" w:rsidR="00CF30D2" w:rsidRPr="00602DC7" w:rsidRDefault="00CF30D2" w:rsidP="00CF30D2">
      <w:pPr>
        <w:pStyle w:val="PlainText"/>
        <w:ind w:left="360"/>
        <w:jc w:val="both"/>
      </w:pPr>
    </w:p>
    <w:p w14:paraId="3D7F09BE" w14:textId="23DC7A73" w:rsidR="00CF30D2" w:rsidRPr="00602DC7" w:rsidRDefault="00CF30D2" w:rsidP="000846F5">
      <w:pPr>
        <w:pStyle w:val="PlainText"/>
        <w:numPr>
          <w:ilvl w:val="1"/>
          <w:numId w:val="15"/>
        </w:numPr>
        <w:jc w:val="both"/>
      </w:pPr>
      <w:r w:rsidRPr="00602DC7">
        <w:t xml:space="preserve">Office Space and Equipment </w:t>
      </w:r>
      <w:r>
        <w:rPr>
          <w:color w:val="7030A0"/>
        </w:rPr>
        <w:t>[</w:t>
      </w:r>
      <w:r w:rsidRPr="00602DC7">
        <w:rPr>
          <w:color w:val="7030A0"/>
        </w:rPr>
        <w:t>if applicable</w:t>
      </w:r>
      <w:r>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Pr>
          <w:color w:val="7030A0"/>
        </w:rPr>
        <w:t>Ex</w:t>
      </w:r>
      <w:r w:rsidRPr="00602DC7">
        <w:rPr>
          <w:color w:val="7030A0"/>
        </w:rPr>
        <w:t>ample: You will be provided a standard faculty office</w:t>
      </w:r>
      <w:r w:rsidR="00752390">
        <w:rPr>
          <w:color w:val="7030A0"/>
        </w:rPr>
        <w:t xml:space="preserve"> equipped with a desk and other</w:t>
      </w:r>
      <w:r w:rsidRPr="00602DC7">
        <w:rPr>
          <w:color w:val="7030A0"/>
        </w:rPr>
        <w:t xml:space="preserve"> office furnishings.  The department will also supply a computer, printer and software necessary for meeting performa</w:t>
      </w:r>
      <w:r w:rsidR="000846F5">
        <w:rPr>
          <w:color w:val="7030A0"/>
        </w:rPr>
        <w:t>nce obligations of appointment</w:t>
      </w:r>
      <w:r w:rsidR="00DF553B">
        <w:rPr>
          <w:color w:val="7030A0"/>
        </w:rPr>
        <w:t>.]</w:t>
      </w:r>
      <w:r w:rsidR="000846F5">
        <w:rPr>
          <w:color w:val="7030A0"/>
        </w:rPr>
        <w:t xml:space="preserve"> </w:t>
      </w:r>
    </w:p>
    <w:p w14:paraId="4DA59397" w14:textId="0F2194B2" w:rsidR="00CF30D2" w:rsidRDefault="00CF30D2" w:rsidP="00CF30D2">
      <w:pPr>
        <w:pStyle w:val="PlainText"/>
        <w:numPr>
          <w:ilvl w:val="1"/>
          <w:numId w:val="15"/>
        </w:numPr>
        <w:jc w:val="both"/>
        <w:rPr>
          <w:color w:val="7030A0"/>
        </w:rPr>
      </w:pPr>
      <w:r w:rsidRPr="00CF30D2">
        <w:rPr>
          <w:color w:val="7030A0"/>
        </w:rPr>
        <w:t xml:space="preserve">If you will be teaching online classes from a distance, you must </w:t>
      </w:r>
      <w:r w:rsidR="000A698F">
        <w:rPr>
          <w:color w:val="7030A0"/>
        </w:rPr>
        <w:t xml:space="preserve">complete </w:t>
      </w:r>
      <w:r w:rsidR="00BF0925">
        <w:rPr>
          <w:color w:val="7030A0"/>
        </w:rPr>
        <w:t>Remote Worksite</w:t>
      </w:r>
      <w:r w:rsidR="000A698F">
        <w:rPr>
          <w:color w:val="7030A0"/>
        </w:rPr>
        <w:t xml:space="preserve"> paperwork and </w:t>
      </w:r>
      <w:r w:rsidRPr="00CF30D2">
        <w:rPr>
          <w:color w:val="7030A0"/>
        </w:rPr>
        <w:t xml:space="preserve">have a system compatible computer at your disposal. </w:t>
      </w:r>
    </w:p>
    <w:p w14:paraId="214931B2" w14:textId="1657E823" w:rsidR="000846F5" w:rsidRPr="00CF30D2" w:rsidRDefault="000846F5" w:rsidP="00CF30D2">
      <w:pPr>
        <w:pStyle w:val="PlainText"/>
        <w:numPr>
          <w:ilvl w:val="1"/>
          <w:numId w:val="15"/>
        </w:numPr>
        <w:jc w:val="both"/>
        <w:rPr>
          <w:color w:val="7030A0"/>
        </w:rPr>
      </w:pPr>
      <w:r w:rsidRPr="000846F5">
        <w:rPr>
          <w:b/>
          <w:color w:val="7030A0"/>
        </w:rPr>
        <w:t xml:space="preserve">[For new </w:t>
      </w:r>
      <w:r>
        <w:rPr>
          <w:b/>
          <w:color w:val="7030A0"/>
        </w:rPr>
        <w:t xml:space="preserve">on-campus </w:t>
      </w:r>
      <w:r w:rsidRPr="000846F5">
        <w:rPr>
          <w:b/>
          <w:color w:val="7030A0"/>
        </w:rPr>
        <w:t>FT Benefitted Faculty with 8/16 start date]:</w:t>
      </w:r>
      <w:r w:rsidRPr="000846F5">
        <w:rPr>
          <w:rFonts w:asciiTheme="minorHAnsi" w:hAnsiTheme="minorHAnsi" w:cstheme="minorBidi"/>
          <w:color w:val="7030A0"/>
          <w:szCs w:val="22"/>
        </w:rPr>
        <w:t xml:space="preserve"> </w:t>
      </w:r>
      <w:r w:rsidRPr="000846F5">
        <w:rPr>
          <w:color w:val="7030A0"/>
        </w:rPr>
        <w:t>You will be required to attend New Faculty Orientation that will be held shortly after your first day of appointment. You will receive a separate invitation to the New Faculty Orientation prior to your start date.</w:t>
      </w:r>
      <w:r>
        <w:rPr>
          <w:color w:val="7030A0"/>
        </w:rPr>
        <w:t xml:space="preserve"> </w:t>
      </w:r>
      <w:r w:rsidRPr="000846F5">
        <w:rPr>
          <w:b/>
          <w:color w:val="7030A0"/>
        </w:rPr>
        <w:t xml:space="preserve">[For new </w:t>
      </w:r>
      <w:r>
        <w:rPr>
          <w:b/>
          <w:color w:val="7030A0"/>
        </w:rPr>
        <w:t xml:space="preserve">on-campus </w:t>
      </w:r>
      <w:r w:rsidRPr="000846F5">
        <w:rPr>
          <w:b/>
          <w:color w:val="7030A0"/>
        </w:rPr>
        <w:t>PT Faculty with 8/16 start date</w:t>
      </w:r>
      <w:r>
        <w:rPr>
          <w:color w:val="7030A0"/>
        </w:rPr>
        <w:t>]: You will be invited to participate in New Faculty Orientation that will be held shortly after your first day of appointment. You will receive a separate invitation to the New Faculty Orientation prior to your start date.</w:t>
      </w:r>
    </w:p>
    <w:p w14:paraId="54A1DB95" w14:textId="77777777" w:rsidR="006D30A8" w:rsidRDefault="006D30A8" w:rsidP="006D30A8">
      <w:pPr>
        <w:pStyle w:val="PlainText"/>
        <w:numPr>
          <w:ilvl w:val="1"/>
          <w:numId w:val="15"/>
        </w:numPr>
        <w:jc w:val="both"/>
        <w:rPr>
          <w:color w:val="7030A0"/>
        </w:rPr>
      </w:pPr>
      <w:r>
        <w:rPr>
          <w:color w:val="7030A0"/>
        </w:rPr>
        <w:t>Moving Expenses: You will be paid a lump sum of $XXXX for moving expenses. The payment for moving expenses is in accordance with UND policy and North Dakota SBHE Policy 806.3.  Tax treatment is governed by Internal Revenue Service regulations.</w:t>
      </w:r>
    </w:p>
    <w:p w14:paraId="641BF254" w14:textId="6FACA7DE" w:rsidR="00CF30D2" w:rsidRPr="00602DC7" w:rsidRDefault="00752390" w:rsidP="00CF30D2">
      <w:pPr>
        <w:pStyle w:val="PlainText"/>
        <w:numPr>
          <w:ilvl w:val="1"/>
          <w:numId w:val="15"/>
        </w:numPr>
        <w:jc w:val="both"/>
      </w:pPr>
      <w:r>
        <w:rPr>
          <w:color w:val="7030A0"/>
        </w:rPr>
        <w:t>Other</w:t>
      </w:r>
      <w:r w:rsidR="00CF30D2" w:rsidRPr="00AD3F73">
        <w:rPr>
          <w:color w:val="7030A0"/>
        </w:rPr>
        <w:t>:</w:t>
      </w:r>
      <w:r w:rsidR="00CF30D2" w:rsidRPr="00602DC7">
        <w:t xml:space="preserve"> </w:t>
      </w:r>
    </w:p>
    <w:p w14:paraId="556DF2CC" w14:textId="165476AF" w:rsidR="00AD3F61" w:rsidRDefault="00AD3F61" w:rsidP="00CF30D2">
      <w:pPr>
        <w:pStyle w:val="PlainText"/>
        <w:ind w:left="360"/>
        <w:jc w:val="both"/>
      </w:pPr>
    </w:p>
    <w:p w14:paraId="51B071F4" w14:textId="77777777" w:rsidR="00FA5ACF" w:rsidRDefault="00076A8F" w:rsidP="0053059A">
      <w:pPr>
        <w:pStyle w:val="PlainText"/>
        <w:numPr>
          <w:ilvl w:val="0"/>
          <w:numId w:val="15"/>
        </w:numPr>
        <w:jc w:val="both"/>
      </w:pPr>
      <w:r w:rsidRPr="00076A8F">
        <w:rPr>
          <w:b/>
        </w:rPr>
        <w:t>Other Conditions</w:t>
      </w:r>
      <w:r>
        <w:t xml:space="preserve">. </w:t>
      </w:r>
    </w:p>
    <w:p w14:paraId="79108231" w14:textId="77777777" w:rsidR="00DA5345" w:rsidRDefault="00DA5345" w:rsidP="0053059A">
      <w:pPr>
        <w:pStyle w:val="PlainText"/>
        <w:jc w:val="both"/>
      </w:pPr>
    </w:p>
    <w:p w14:paraId="3FAEF005" w14:textId="22262679" w:rsidR="00CF30D2" w:rsidRPr="00602DC7" w:rsidRDefault="000A698F" w:rsidP="00CF30D2">
      <w:pPr>
        <w:pStyle w:val="PlainText"/>
        <w:numPr>
          <w:ilvl w:val="1"/>
          <w:numId w:val="15"/>
        </w:numPr>
        <w:jc w:val="both"/>
      </w:pPr>
      <w:r w:rsidRPr="00602DC7">
        <w:t>This offer is subject to approval by the U</w:t>
      </w:r>
      <w:r w:rsidR="000D5711">
        <w:t xml:space="preserve">ND Office of </w:t>
      </w:r>
      <w:r w:rsidR="005A1F43">
        <w:t>Human Resources</w:t>
      </w:r>
      <w:r w:rsidRPr="00602DC7">
        <w:t xml:space="preserve">. </w:t>
      </w:r>
    </w:p>
    <w:p w14:paraId="353AB43A" w14:textId="7BCCD9B6" w:rsidR="00CF30D2" w:rsidRPr="00602DC7" w:rsidRDefault="000A698F" w:rsidP="00CF30D2">
      <w:pPr>
        <w:pStyle w:val="ListParagraph"/>
        <w:numPr>
          <w:ilvl w:val="1"/>
          <w:numId w:val="15"/>
        </w:numPr>
        <w:jc w:val="both"/>
        <w:rPr>
          <w:rFonts w:ascii="Calibri" w:hAnsi="Calibri" w:cs="Consolas"/>
          <w:szCs w:val="21"/>
        </w:rPr>
      </w:pPr>
      <w:r w:rsidRPr="00602DC7">
        <w:lastRenderedPageBreak/>
        <w:t>This offer is subject to the final approval of the Provost of the University of North Dakota.</w:t>
      </w:r>
    </w:p>
    <w:p w14:paraId="2820E8B1" w14:textId="16ECA172" w:rsidR="00CF30D2" w:rsidRPr="005907D8" w:rsidRDefault="00CF30D2" w:rsidP="00CF30D2">
      <w:pPr>
        <w:pStyle w:val="ListParagraph"/>
        <w:numPr>
          <w:ilvl w:val="1"/>
          <w:numId w:val="15"/>
        </w:numPr>
        <w:spacing w:after="0"/>
        <w:jc w:val="both"/>
      </w:pPr>
      <w:r w:rsidRPr="00E71E73">
        <w:t xml:space="preserve">This offer is subject to satisfactory completion of a </w:t>
      </w:r>
      <w:r w:rsidRPr="005907D8">
        <w:t xml:space="preserve">Criminal History </w:t>
      </w:r>
      <w:r w:rsidR="005A1F43">
        <w:t>Background</w:t>
      </w:r>
      <w:r w:rsidRPr="005907D8">
        <w:t xml:space="preserve"> Check through UND Human Resources. </w:t>
      </w:r>
    </w:p>
    <w:p w14:paraId="118B9D0E" w14:textId="77777777" w:rsidR="00CF30D2" w:rsidRPr="005907D8" w:rsidRDefault="00CF30D2" w:rsidP="00CF30D2">
      <w:pPr>
        <w:pStyle w:val="ListParagraph"/>
        <w:numPr>
          <w:ilvl w:val="1"/>
          <w:numId w:val="15"/>
        </w:numPr>
        <w:spacing w:after="0"/>
        <w:jc w:val="both"/>
      </w:pPr>
      <w:r w:rsidRPr="00445EB6">
        <w:t xml:space="preserve">Salaries are subject to required federal and state deductions, and other deductions that you may authorize.   </w:t>
      </w:r>
    </w:p>
    <w:p w14:paraId="41BBB4FD" w14:textId="7F64651F" w:rsidR="00CF30D2" w:rsidRDefault="00CF30D2" w:rsidP="00CF30D2">
      <w:pPr>
        <w:pStyle w:val="ListParagraph"/>
        <w:numPr>
          <w:ilvl w:val="1"/>
          <w:numId w:val="15"/>
        </w:numPr>
        <w:spacing w:line="240" w:lineRule="auto"/>
        <w:jc w:val="both"/>
      </w:pPr>
      <w:r w:rsidRPr="00AD3F73">
        <w:t xml:space="preserve">This offer is contingent upon proof of eligibility to work in accordance with federal law. This includes securing valid immigration status and work authorization before expected </w:t>
      </w:r>
      <w:r w:rsidR="00F023E9">
        <w:t>start</w:t>
      </w:r>
      <w:r w:rsidRPr="00AD3F73">
        <w:t xml:space="preserve"> date and maintain</w:t>
      </w:r>
      <w:r w:rsidR="00A15EC5">
        <w:t>ing</w:t>
      </w:r>
      <w:r w:rsidRPr="00AD3F73">
        <w:t xml:space="preserve"> valid immigration status and work authorization throug</w:t>
      </w:r>
      <w:r>
        <w:t>hout, i</w:t>
      </w:r>
      <w:r w:rsidRPr="00AD3F73">
        <w:t>f applicable. Federal law requires all employers to verify the identity and employment eligibility of all new employees within three business days of the first day of your employment.</w:t>
      </w:r>
      <w:r w:rsidRPr="00CF30D2">
        <w:rPr>
          <w:b/>
          <w:bCs/>
          <w:color w:val="7030A0"/>
          <w:u w:val="single"/>
        </w:rPr>
        <w:t>[For new employees or returning employees who were not actively employed by UND for a period exceeding 12 months include the following sentence</w:t>
      </w:r>
      <w:r w:rsidR="00A15EC5">
        <w:rPr>
          <w:b/>
          <w:bCs/>
          <w:color w:val="7030A0"/>
          <w:u w:val="single"/>
        </w:rPr>
        <w:t>s</w:t>
      </w:r>
      <w:r w:rsidRPr="00CF30D2">
        <w:rPr>
          <w:b/>
          <w:bCs/>
          <w:color w:val="7030A0"/>
          <w:u w:val="single"/>
        </w:rPr>
        <w:t>:</w:t>
      </w:r>
      <w:r w:rsidRPr="00AD3F73">
        <w:rPr>
          <w:b/>
          <w:bCs/>
          <w:color w:val="7030A0"/>
          <w:u w:val="single"/>
        </w:rPr>
        <w:t>]</w:t>
      </w:r>
      <w:r w:rsidRPr="00AD3F7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12" w:history="1">
        <w:r w:rsidRPr="00AD3F73">
          <w:rPr>
            <w:rStyle w:val="Hyperlink"/>
          </w:rPr>
          <w:t>http://www.uscis.gov/sites/default/files/files/form/i-9.pdf</w:t>
        </w:r>
      </w:hyperlink>
      <w:r w:rsidRPr="00AD3F73">
        <w:t xml:space="preserve"> .</w:t>
      </w:r>
    </w:p>
    <w:p w14:paraId="6F5CE1F8" w14:textId="77777777" w:rsidR="00CF30D2" w:rsidRPr="00CF30D2" w:rsidRDefault="00CF30D2" w:rsidP="00CF30D2">
      <w:pPr>
        <w:pStyle w:val="ListParagraph"/>
        <w:numPr>
          <w:ilvl w:val="1"/>
          <w:numId w:val="15"/>
        </w:numPr>
        <w:spacing w:line="240" w:lineRule="auto"/>
        <w:jc w:val="both"/>
      </w:pPr>
      <w:r w:rsidRPr="00AD3F73">
        <w:rPr>
          <w:rFonts w:ascii="Calibri" w:hAnsi="Calibri" w:cs="Consolas"/>
          <w:szCs w:val="21"/>
        </w:rPr>
        <w:t xml:space="preserve">This offer is contingent upon receipt of official transcripts from the awarding institution of your highest degree which shall be provided to the College no later than the effective date of employment.  </w:t>
      </w:r>
    </w:p>
    <w:p w14:paraId="05B79492" w14:textId="509CFAB5" w:rsidR="00CF30D2" w:rsidRPr="00BC7CC5" w:rsidRDefault="00CF13CB" w:rsidP="00CF30D2">
      <w:pPr>
        <w:pStyle w:val="ListParagraph"/>
        <w:numPr>
          <w:ilvl w:val="1"/>
          <w:numId w:val="15"/>
        </w:numPr>
        <w:spacing w:line="240" w:lineRule="auto"/>
        <w:jc w:val="both"/>
      </w:pPr>
      <w:r>
        <w:t>You will be required to review and acknowledge the University’s policies and procedures and complete training applicable to your position.\</w:t>
      </w:r>
      <w:r w:rsidR="00CF30D2" w:rsidRPr="00BC7CC5">
        <w:t xml:space="preserve">Shortly after your start </w:t>
      </w:r>
      <w:r w:rsidR="00A15EC5" w:rsidRPr="00BC7CC5">
        <w:t>date,</w:t>
      </w:r>
      <w:r w:rsidR="00CF30D2" w:rsidRPr="00BC7CC5">
        <w:t xml:space="preserve"> you will receive emailed instructions for completing the training through </w:t>
      </w:r>
      <w:r w:rsidR="00F849DE">
        <w:t>Vector Solutions</w:t>
      </w:r>
      <w:r w:rsidR="00CF30D2" w:rsidRPr="00BC7CC5">
        <w:t>, UND’s on-line training platform.  </w:t>
      </w:r>
    </w:p>
    <w:p w14:paraId="588181AD" w14:textId="77777777" w:rsidR="009923E7" w:rsidRDefault="009923E7" w:rsidP="0053059A">
      <w:pPr>
        <w:pStyle w:val="PlainText"/>
        <w:jc w:val="both"/>
      </w:pPr>
    </w:p>
    <w:p w14:paraId="2ED05675" w14:textId="314AD748"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CF30D2">
        <w:t>the parties</w:t>
      </w:r>
      <w:r w:rsidR="00CF30D2" w:rsidRPr="006917E0">
        <w:t>.</w:t>
      </w:r>
      <w:r w:rsidR="003667DB">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60D5DF27" w14:textId="532E2629" w:rsidR="00CF03BB" w:rsidRPr="0028531B"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agreement and returning </w:t>
      </w:r>
      <w:r w:rsidR="000A698F">
        <w:rPr>
          <w:rFonts w:ascii="Calibri" w:hAnsi="Calibri" w:cs="Consolas"/>
          <w:szCs w:val="21"/>
        </w:rPr>
        <w:t xml:space="preserve">to the College of </w:t>
      </w:r>
      <w:r w:rsidR="000A698F" w:rsidRPr="000A698F">
        <w:rPr>
          <w:rFonts w:ascii="Calibri" w:hAnsi="Calibri" w:cs="Consolas"/>
          <w:color w:val="7030A0"/>
          <w:szCs w:val="21"/>
        </w:rPr>
        <w:t>XXX</w:t>
      </w:r>
      <w:r w:rsidR="000A698F">
        <w:rPr>
          <w:rFonts w:ascii="Calibri" w:hAnsi="Calibri" w:cs="Consolas"/>
          <w:szCs w:val="21"/>
        </w:rPr>
        <w:t xml:space="preserve"> Dean’s Office and </w:t>
      </w:r>
      <w:r>
        <w:rPr>
          <w:rFonts w:ascii="Calibri" w:hAnsi="Calibri" w:cs="Consolas"/>
          <w:szCs w:val="21"/>
        </w:rPr>
        <w:t>a</w:t>
      </w:r>
      <w:r w:rsidR="000A698F">
        <w:rPr>
          <w:rFonts w:ascii="Calibri" w:hAnsi="Calibri" w:cs="Consolas"/>
          <w:szCs w:val="21"/>
        </w:rPr>
        <w:t xml:space="preserve"> providing a</w:t>
      </w:r>
      <w:r>
        <w:rPr>
          <w:rFonts w:ascii="Calibri" w:hAnsi="Calibri" w:cs="Consolas"/>
          <w:szCs w:val="21"/>
        </w:rPr>
        <w:t xml:space="preserve"> copy</w:t>
      </w:r>
      <w:r w:rsidRPr="006917E0">
        <w:rPr>
          <w:rFonts w:ascii="Calibri" w:hAnsi="Calibri" w:cs="Consolas"/>
          <w:szCs w:val="21"/>
        </w:rPr>
        <w:t xml:space="preserve"> to </w:t>
      </w:r>
      <w:r w:rsidR="002039FF">
        <w:rPr>
          <w:rFonts w:ascii="Calibri" w:hAnsi="Calibri" w:cs="Consolas"/>
          <w:color w:val="7030A0"/>
          <w:szCs w:val="21"/>
        </w:rPr>
        <w:t>Department Chair</w:t>
      </w:r>
      <w:r w:rsidRPr="006917E0">
        <w:rPr>
          <w:rFonts w:ascii="Calibri" w:hAnsi="Calibri" w:cs="Consolas"/>
          <w:szCs w:val="21"/>
        </w:rPr>
        <w:t xml:space="preserve">. Until signed by you and UND, this </w:t>
      </w:r>
      <w:r w:rsidR="00FC4193">
        <w:rPr>
          <w:rFonts w:ascii="Calibri" w:hAnsi="Calibri" w:cs="Consolas"/>
          <w:szCs w:val="21"/>
        </w:rPr>
        <w:t>agreement</w:t>
      </w:r>
      <w:r w:rsidRPr="006917E0">
        <w:rPr>
          <w:rFonts w:ascii="Calibri" w:hAnsi="Calibri" w:cs="Consolas"/>
          <w:szCs w:val="21"/>
        </w:rPr>
        <w:t xml:space="preserve"> constitutes only an offer of employment by UND and not </w:t>
      </w:r>
      <w:r w:rsidR="00A15EC5" w:rsidRPr="006917E0">
        <w:rPr>
          <w:rFonts w:ascii="Calibri" w:hAnsi="Calibri" w:cs="Consolas"/>
          <w:szCs w:val="21"/>
        </w:rPr>
        <w:t>an</w:t>
      </w:r>
      <w:r w:rsidRPr="006917E0">
        <w:rPr>
          <w:rFonts w:ascii="Calibri" w:hAnsi="Calibri" w:cs="Consolas"/>
          <w:szCs w:val="21"/>
        </w:rPr>
        <w:t xml:space="preserve"> </w:t>
      </w:r>
      <w:r w:rsidR="00FC4193">
        <w:rPr>
          <w:rFonts w:ascii="Calibri" w:hAnsi="Calibri" w:cs="Consolas"/>
          <w:szCs w:val="21"/>
        </w:rPr>
        <w:t>agreement</w:t>
      </w:r>
      <w:r w:rsidRPr="006917E0">
        <w:rPr>
          <w:rFonts w:ascii="Calibri" w:hAnsi="Calibri" w:cs="Consolas"/>
          <w:szCs w:val="21"/>
        </w:rPr>
        <w:t xml:space="preserve"> between the parties. This offer of employment expires if a signed </w:t>
      </w:r>
      <w:r w:rsidR="00752390">
        <w:rPr>
          <w:rFonts w:ascii="Calibri" w:hAnsi="Calibri" w:cs="Consolas"/>
          <w:szCs w:val="21"/>
        </w:rPr>
        <w:t xml:space="preserve">copy </w:t>
      </w:r>
      <w:r>
        <w:rPr>
          <w:rFonts w:ascii="Calibri" w:hAnsi="Calibri" w:cs="Consolas"/>
          <w:szCs w:val="21"/>
        </w:rPr>
        <w:t xml:space="preserve">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within two weeks</w:t>
      </w:r>
      <w:r w:rsidRPr="0028531B">
        <w:rPr>
          <w:rFonts w:ascii="Calibri" w:hAnsi="Calibri" w:cs="Consolas"/>
          <w:szCs w:val="21"/>
        </w:rPr>
        <w:t>.</w:t>
      </w:r>
    </w:p>
    <w:p w14:paraId="7F039883" w14:textId="77777777" w:rsidR="00CF30D2" w:rsidRPr="00CF30D2" w:rsidRDefault="00CF30D2" w:rsidP="00CF30D2">
      <w:pPr>
        <w:spacing w:after="0" w:line="240" w:lineRule="auto"/>
        <w:jc w:val="both"/>
        <w:rPr>
          <w:rFonts w:ascii="Calibri" w:hAnsi="Calibri" w:cs="Consolas"/>
          <w:szCs w:val="21"/>
        </w:rPr>
      </w:pP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FB1A39">
      <w:pPr>
        <w:pStyle w:val="PlainText"/>
      </w:pPr>
    </w:p>
    <w:p w14:paraId="381A82E4" w14:textId="77777777" w:rsidR="00CF03BB" w:rsidRDefault="00CF03BB" w:rsidP="00FB1A39">
      <w:pPr>
        <w:pStyle w:val="PlainText"/>
      </w:pPr>
      <w:r>
        <w:t>_______________________________________________</w:t>
      </w:r>
    </w:p>
    <w:p w14:paraId="6C1C299C" w14:textId="77777777" w:rsidR="00CF03BB" w:rsidRDefault="00117D60" w:rsidP="00FB1A39">
      <w:pPr>
        <w:pStyle w:val="PlainText"/>
      </w:pPr>
      <w:r w:rsidRPr="00B9739B">
        <w:rPr>
          <w:color w:val="7030A0"/>
        </w:rPr>
        <w:t>NAME</w:t>
      </w:r>
      <w:r w:rsidR="009F4067">
        <w:t>, Chair</w:t>
      </w:r>
      <w:r w:rsidR="00A9416C">
        <w:tab/>
      </w:r>
      <w:r w:rsidR="00A9416C">
        <w:tab/>
      </w:r>
      <w:r w:rsidR="00CF03BB">
        <w:tab/>
      </w:r>
      <w:r>
        <w:tab/>
      </w:r>
      <w:r>
        <w:tab/>
      </w:r>
      <w:r w:rsidR="00CF03BB">
        <w:t>Date</w:t>
      </w:r>
    </w:p>
    <w:p w14:paraId="0F753C23" w14:textId="77777777" w:rsidR="00CF03BB" w:rsidRDefault="00CF03BB" w:rsidP="00FB1A39">
      <w:pPr>
        <w:pStyle w:val="PlainText"/>
      </w:pPr>
    </w:p>
    <w:p w14:paraId="1F90C4F0" w14:textId="77777777" w:rsidR="00CF03BB" w:rsidRDefault="00CF03BB" w:rsidP="00FB1A39">
      <w:pPr>
        <w:pStyle w:val="PlainText"/>
      </w:pPr>
    </w:p>
    <w:p w14:paraId="0FDFE3D6" w14:textId="7777777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77777777" w:rsidR="00CF03BB" w:rsidRDefault="00CF03BB" w:rsidP="00CF03BB">
      <w:r w:rsidRPr="00CF03BB">
        <w:t>I accept the above appointment and salary under the conditions offered above</w:t>
      </w:r>
      <w:r w:rsidR="00061A4E">
        <w:t>,</w:t>
      </w:r>
      <w:r w:rsidRPr="00CF03BB">
        <w:t xml:space="preserve"> and attest that the credentials reflected in the curriculum vitae submitted with my application are correct.</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77777777" w:rsidR="00CF03BB" w:rsidRDefault="00ED5393" w:rsidP="00CF03BB">
      <w:pPr>
        <w:pStyle w:val="NoSpacing"/>
      </w:pPr>
      <w:r w:rsidRPr="00B9739B">
        <w:rPr>
          <w:color w:val="7030A0"/>
        </w:rPr>
        <w:t>Name</w:t>
      </w:r>
      <w:r w:rsidR="00117D60" w:rsidRPr="00B9739B">
        <w:rPr>
          <w:color w:val="7030A0"/>
        </w:rPr>
        <w:t xml:space="preserve"> of hire</w:t>
      </w:r>
      <w:r w:rsidR="00117D60">
        <w:tab/>
      </w:r>
      <w:r w:rsidR="00CF03BB">
        <w:tab/>
      </w:r>
      <w:r w:rsidR="00CF03BB">
        <w:tab/>
      </w:r>
      <w:r w:rsidR="00CF03BB">
        <w:tab/>
      </w:r>
      <w:r w:rsidR="00CF03BB">
        <w:tab/>
        <w:t>Date</w:t>
      </w:r>
    </w:p>
    <w:sectPr w:rsidR="00CF03BB" w:rsidSect="00A96E5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10EC" w14:textId="77777777" w:rsidR="00A96E57" w:rsidRDefault="00A96E57" w:rsidP="0045197F">
      <w:pPr>
        <w:spacing w:after="0" w:line="240" w:lineRule="auto"/>
      </w:pPr>
      <w:r>
        <w:separator/>
      </w:r>
    </w:p>
  </w:endnote>
  <w:endnote w:type="continuationSeparator" w:id="0">
    <w:p w14:paraId="592AF83F" w14:textId="77777777" w:rsidR="00A96E57" w:rsidRDefault="00A96E57"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5376" w14:textId="77777777" w:rsidR="00EB7541" w:rsidRDefault="00EB7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758901"/>
      <w:docPartObj>
        <w:docPartGallery w:val="Page Numbers (Bottom of Page)"/>
        <w:docPartUnique/>
      </w:docPartObj>
    </w:sdtPr>
    <w:sdtEndPr>
      <w:rPr>
        <w:noProof/>
      </w:rPr>
    </w:sdtEndPr>
    <w:sdtContent>
      <w:p w14:paraId="0BD61395" w14:textId="6AD249EB" w:rsidR="00AA3C69" w:rsidRDefault="00AA3C69">
        <w:pPr>
          <w:pStyle w:val="Footer"/>
          <w:jc w:val="right"/>
        </w:pPr>
        <w:r>
          <w:t xml:space="preserve">Page </w:t>
        </w:r>
        <w:r>
          <w:fldChar w:fldCharType="begin"/>
        </w:r>
        <w:r>
          <w:instrText xml:space="preserve"> PAGE   \* MERGEFORMAT </w:instrText>
        </w:r>
        <w:r>
          <w:fldChar w:fldCharType="separate"/>
        </w:r>
        <w:r w:rsidR="00B87DC7">
          <w:rPr>
            <w:noProof/>
          </w:rPr>
          <w:t>2</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B87DC7">
          <w:rPr>
            <w:noProof/>
          </w:rPr>
          <w:t>4</w:t>
        </w:r>
        <w:r w:rsidR="00195761">
          <w:rPr>
            <w:noProof/>
          </w:rPr>
          <w:fldChar w:fldCharType="end"/>
        </w:r>
      </w:p>
    </w:sdtContent>
  </w:sdt>
  <w:p w14:paraId="2EB9F919" w14:textId="424F6710" w:rsidR="00AA3C69" w:rsidRPr="0045197F" w:rsidRDefault="00AA3C69" w:rsidP="0045197F">
    <w:pPr>
      <w:pStyle w:val="Footer"/>
    </w:pPr>
    <w:r>
      <w:t xml:space="preserve">VPAA </w:t>
    </w:r>
    <w:r w:rsidR="00EB7541">
      <w:t>0</w:t>
    </w:r>
    <w:r w:rsidR="005A1F43">
      <w:t>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D061" w14:textId="77777777" w:rsidR="00EB7541" w:rsidRDefault="00EB7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E602" w14:textId="77777777" w:rsidR="00A96E57" w:rsidRDefault="00A96E57" w:rsidP="0045197F">
      <w:pPr>
        <w:spacing w:after="0" w:line="240" w:lineRule="auto"/>
      </w:pPr>
      <w:r>
        <w:separator/>
      </w:r>
    </w:p>
  </w:footnote>
  <w:footnote w:type="continuationSeparator" w:id="0">
    <w:p w14:paraId="25FEEC36" w14:textId="77777777" w:rsidR="00A96E57" w:rsidRDefault="00A96E57" w:rsidP="0045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0121" w14:textId="77777777" w:rsidR="00EB7541" w:rsidRDefault="00EB7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AB9F" w14:textId="77777777" w:rsidR="00EB7541" w:rsidRDefault="00EB7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4EB4" w14:textId="77777777" w:rsidR="00EB7541" w:rsidRDefault="00EB7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1029411">
    <w:abstractNumId w:val="21"/>
  </w:num>
  <w:num w:numId="2" w16cid:durableId="695473356">
    <w:abstractNumId w:val="23"/>
  </w:num>
  <w:num w:numId="3" w16cid:durableId="1949699750">
    <w:abstractNumId w:val="6"/>
  </w:num>
  <w:num w:numId="4" w16cid:durableId="1542550752">
    <w:abstractNumId w:val="25"/>
  </w:num>
  <w:num w:numId="5" w16cid:durableId="1632176814">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16cid:durableId="650913491">
    <w:abstractNumId w:val="15"/>
  </w:num>
  <w:num w:numId="7" w16cid:durableId="1231186857">
    <w:abstractNumId w:val="20"/>
  </w:num>
  <w:num w:numId="8" w16cid:durableId="1610502810">
    <w:abstractNumId w:val="9"/>
  </w:num>
  <w:num w:numId="9" w16cid:durableId="976950824">
    <w:abstractNumId w:val="17"/>
  </w:num>
  <w:num w:numId="10" w16cid:durableId="1795558929">
    <w:abstractNumId w:val="3"/>
  </w:num>
  <w:num w:numId="11" w16cid:durableId="1280408369">
    <w:abstractNumId w:val="24"/>
  </w:num>
  <w:num w:numId="12" w16cid:durableId="1112044948">
    <w:abstractNumId w:val="10"/>
  </w:num>
  <w:num w:numId="13" w16cid:durableId="159349846">
    <w:abstractNumId w:val="19"/>
  </w:num>
  <w:num w:numId="14" w16cid:durableId="162748120">
    <w:abstractNumId w:val="1"/>
  </w:num>
  <w:num w:numId="15" w16cid:durableId="1698892214">
    <w:abstractNumId w:val="4"/>
  </w:num>
  <w:num w:numId="16" w16cid:durableId="1366951265">
    <w:abstractNumId w:val="14"/>
  </w:num>
  <w:num w:numId="17" w16cid:durableId="407532482">
    <w:abstractNumId w:val="5"/>
  </w:num>
  <w:num w:numId="18" w16cid:durableId="2107453942">
    <w:abstractNumId w:val="7"/>
  </w:num>
  <w:num w:numId="19" w16cid:durableId="1070620409">
    <w:abstractNumId w:val="22"/>
  </w:num>
  <w:num w:numId="20" w16cid:durableId="326203839">
    <w:abstractNumId w:val="8"/>
  </w:num>
  <w:num w:numId="21" w16cid:durableId="72431382">
    <w:abstractNumId w:val="13"/>
  </w:num>
  <w:num w:numId="22" w16cid:durableId="1616601419">
    <w:abstractNumId w:val="16"/>
  </w:num>
  <w:num w:numId="23" w16cid:durableId="671568965">
    <w:abstractNumId w:val="11"/>
  </w:num>
  <w:num w:numId="24" w16cid:durableId="1866284175">
    <w:abstractNumId w:val="2"/>
  </w:num>
  <w:num w:numId="25" w16cid:durableId="1998222366">
    <w:abstractNumId w:val="12"/>
  </w:num>
  <w:num w:numId="26" w16cid:durableId="646014237">
    <w:abstractNumId w:val="18"/>
  </w:num>
  <w:num w:numId="27" w16cid:durableId="2166688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9F4"/>
    <w:rsid w:val="00117D60"/>
    <w:rsid w:val="00130EEF"/>
    <w:rsid w:val="0013586F"/>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521E"/>
    <w:rsid w:val="00305798"/>
    <w:rsid w:val="00311C4C"/>
    <w:rsid w:val="00316DDC"/>
    <w:rsid w:val="003329A6"/>
    <w:rsid w:val="00332FAC"/>
    <w:rsid w:val="00334C36"/>
    <w:rsid w:val="003359EE"/>
    <w:rsid w:val="0034563E"/>
    <w:rsid w:val="00350603"/>
    <w:rsid w:val="003527E3"/>
    <w:rsid w:val="00354B2B"/>
    <w:rsid w:val="00362B33"/>
    <w:rsid w:val="003667DB"/>
    <w:rsid w:val="003672BE"/>
    <w:rsid w:val="00376380"/>
    <w:rsid w:val="00376FD7"/>
    <w:rsid w:val="0039268E"/>
    <w:rsid w:val="003B09D4"/>
    <w:rsid w:val="003C5721"/>
    <w:rsid w:val="003D50E6"/>
    <w:rsid w:val="003F4CEE"/>
    <w:rsid w:val="003F61F7"/>
    <w:rsid w:val="00416FD2"/>
    <w:rsid w:val="00417987"/>
    <w:rsid w:val="00427360"/>
    <w:rsid w:val="00447DF9"/>
    <w:rsid w:val="0045197F"/>
    <w:rsid w:val="004528EF"/>
    <w:rsid w:val="00453B86"/>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A11"/>
    <w:rsid w:val="0052620A"/>
    <w:rsid w:val="0053059A"/>
    <w:rsid w:val="00541650"/>
    <w:rsid w:val="0054541A"/>
    <w:rsid w:val="00547481"/>
    <w:rsid w:val="00572195"/>
    <w:rsid w:val="0057335E"/>
    <w:rsid w:val="00574DB7"/>
    <w:rsid w:val="005777B5"/>
    <w:rsid w:val="00591E09"/>
    <w:rsid w:val="005A1190"/>
    <w:rsid w:val="005A1F43"/>
    <w:rsid w:val="005A59DC"/>
    <w:rsid w:val="005C6F8A"/>
    <w:rsid w:val="005D052B"/>
    <w:rsid w:val="005D6C7B"/>
    <w:rsid w:val="005F517E"/>
    <w:rsid w:val="005F7B3F"/>
    <w:rsid w:val="00603716"/>
    <w:rsid w:val="00614DC1"/>
    <w:rsid w:val="006152D2"/>
    <w:rsid w:val="006164A7"/>
    <w:rsid w:val="00617AF6"/>
    <w:rsid w:val="00626809"/>
    <w:rsid w:val="00642685"/>
    <w:rsid w:val="00650D9E"/>
    <w:rsid w:val="0065221F"/>
    <w:rsid w:val="006525AD"/>
    <w:rsid w:val="00664A2F"/>
    <w:rsid w:val="0067296E"/>
    <w:rsid w:val="00674F5A"/>
    <w:rsid w:val="006834F3"/>
    <w:rsid w:val="00690D88"/>
    <w:rsid w:val="00692649"/>
    <w:rsid w:val="006940F6"/>
    <w:rsid w:val="006969AC"/>
    <w:rsid w:val="006C04C0"/>
    <w:rsid w:val="006C59FC"/>
    <w:rsid w:val="006D30A8"/>
    <w:rsid w:val="006D3BE8"/>
    <w:rsid w:val="006E0D35"/>
    <w:rsid w:val="006E1103"/>
    <w:rsid w:val="006E1451"/>
    <w:rsid w:val="006E2406"/>
    <w:rsid w:val="006E742B"/>
    <w:rsid w:val="006F0471"/>
    <w:rsid w:val="006F5E41"/>
    <w:rsid w:val="006F6784"/>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331A"/>
    <w:rsid w:val="00804523"/>
    <w:rsid w:val="008127B0"/>
    <w:rsid w:val="0082320F"/>
    <w:rsid w:val="00823523"/>
    <w:rsid w:val="00832A0B"/>
    <w:rsid w:val="0084637B"/>
    <w:rsid w:val="00852951"/>
    <w:rsid w:val="008536E9"/>
    <w:rsid w:val="00854B44"/>
    <w:rsid w:val="00864306"/>
    <w:rsid w:val="00866CDA"/>
    <w:rsid w:val="00872309"/>
    <w:rsid w:val="00876F8F"/>
    <w:rsid w:val="00886B43"/>
    <w:rsid w:val="00894FDC"/>
    <w:rsid w:val="008B06CB"/>
    <w:rsid w:val="008B328B"/>
    <w:rsid w:val="008B4AD4"/>
    <w:rsid w:val="008E19CC"/>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774E"/>
    <w:rsid w:val="009A7DA5"/>
    <w:rsid w:val="009B4335"/>
    <w:rsid w:val="009C0DCD"/>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96E57"/>
    <w:rsid w:val="00AA3C69"/>
    <w:rsid w:val="00AD2B7D"/>
    <w:rsid w:val="00AD3F61"/>
    <w:rsid w:val="00AD48E7"/>
    <w:rsid w:val="00AE490C"/>
    <w:rsid w:val="00AE5212"/>
    <w:rsid w:val="00AF3AA5"/>
    <w:rsid w:val="00AF4925"/>
    <w:rsid w:val="00B01E34"/>
    <w:rsid w:val="00B20E88"/>
    <w:rsid w:val="00B2370A"/>
    <w:rsid w:val="00B266D7"/>
    <w:rsid w:val="00B2733E"/>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87DC7"/>
    <w:rsid w:val="00B9739B"/>
    <w:rsid w:val="00BA12E5"/>
    <w:rsid w:val="00BB6178"/>
    <w:rsid w:val="00BC0089"/>
    <w:rsid w:val="00BC2BB6"/>
    <w:rsid w:val="00BC54B6"/>
    <w:rsid w:val="00BD410A"/>
    <w:rsid w:val="00BE00C2"/>
    <w:rsid w:val="00BE2DCB"/>
    <w:rsid w:val="00BE4F5A"/>
    <w:rsid w:val="00BE5424"/>
    <w:rsid w:val="00BF0925"/>
    <w:rsid w:val="00BF0D13"/>
    <w:rsid w:val="00C02E64"/>
    <w:rsid w:val="00C03FD8"/>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13CB"/>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DF553B"/>
    <w:rsid w:val="00E11277"/>
    <w:rsid w:val="00E11B50"/>
    <w:rsid w:val="00E13AD4"/>
    <w:rsid w:val="00E14383"/>
    <w:rsid w:val="00E211D5"/>
    <w:rsid w:val="00E3085A"/>
    <w:rsid w:val="00E315A3"/>
    <w:rsid w:val="00E42541"/>
    <w:rsid w:val="00E453EC"/>
    <w:rsid w:val="00E5757A"/>
    <w:rsid w:val="00E57C5F"/>
    <w:rsid w:val="00E754DC"/>
    <w:rsid w:val="00E803D1"/>
    <w:rsid w:val="00E82043"/>
    <w:rsid w:val="00EB7541"/>
    <w:rsid w:val="00EC226D"/>
    <w:rsid w:val="00EC7C70"/>
    <w:rsid w:val="00ED1689"/>
    <w:rsid w:val="00ED2771"/>
    <w:rsid w:val="00ED5393"/>
    <w:rsid w:val="00EE4BE1"/>
    <w:rsid w:val="00EF668C"/>
    <w:rsid w:val="00F023E9"/>
    <w:rsid w:val="00F1642B"/>
    <w:rsid w:val="00F17F81"/>
    <w:rsid w:val="00F23560"/>
    <w:rsid w:val="00F3023E"/>
    <w:rsid w:val="00F3200D"/>
    <w:rsid w:val="00F32787"/>
    <w:rsid w:val="00F327CD"/>
    <w:rsid w:val="00F47E12"/>
    <w:rsid w:val="00F50C73"/>
    <w:rsid w:val="00F650CB"/>
    <w:rsid w:val="00F66F79"/>
    <w:rsid w:val="00F670CC"/>
    <w:rsid w:val="00F849DE"/>
    <w:rsid w:val="00F860E9"/>
    <w:rsid w:val="00F94A16"/>
    <w:rsid w:val="00FA0D72"/>
    <w:rsid w:val="00FA5ACF"/>
    <w:rsid w:val="00FB19BA"/>
    <w:rsid w:val="00FB1A39"/>
    <w:rsid w:val="00FB7A73"/>
    <w:rsid w:val="00FC0FF7"/>
    <w:rsid w:val="00FC2357"/>
    <w:rsid w:val="00FC4193"/>
    <w:rsid w:val="00FD1B2C"/>
    <w:rsid w:val="00FE1CBE"/>
    <w:rsid w:val="00FF03CE"/>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 w:type="paragraph" w:styleId="Revision">
    <w:name w:val="Revision"/>
    <w:hidden/>
    <w:uiPriority w:val="99"/>
    <w:semiHidden/>
    <w:rsid w:val="00B273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is.gov/sites/default/files/files/form/i-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edu/university-senate/faculty-handboo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C31BECEC22B40A9864CA99648DAA5" ma:contentTypeVersion="11" ma:contentTypeDescription="Create a new document." ma:contentTypeScope="" ma:versionID="c51eabcaba9b3108de5c8e8211632154">
  <xsd:schema xmlns:xsd="http://www.w3.org/2001/XMLSchema" xmlns:xs="http://www.w3.org/2001/XMLSchema" xmlns:p="http://schemas.microsoft.com/office/2006/metadata/properties" xmlns:ns2="7e08c05e-e2d7-4d84-9ac7-734d400715bf" xmlns:ns3="28443f8e-22ef-4f1d-852e-28191a04b1c3" targetNamespace="http://schemas.microsoft.com/office/2006/metadata/properties" ma:root="true" ma:fieldsID="85ea449055e13445187cab23a5af24d8" ns2:_="" ns3:_="">
    <xsd:import namespace="7e08c05e-e2d7-4d84-9ac7-734d400715bf"/>
    <xsd:import namespace="28443f8e-22ef-4f1d-852e-28191a04b1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8c05e-e2d7-4d84-9ac7-734d4007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286ec34-a2ae-4ac6-b6b4-0b3167cce8d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443f8e-22ef-4f1d-852e-28191a04b1c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105909-a3d4-4122-af16-4a518128a48a}" ma:internalName="TaxCatchAll" ma:showField="CatchAllData" ma:web="28443f8e-22ef-4f1d-852e-28191a04b1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e08c05e-e2d7-4d84-9ac7-734d400715bf">
      <Terms xmlns="http://schemas.microsoft.com/office/infopath/2007/PartnerControls"/>
    </lcf76f155ced4ddcb4097134ff3c332f>
    <TaxCatchAll xmlns="28443f8e-22ef-4f1d-852e-28191a04b1c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8F2C6-F0DF-4EF9-B307-8E95BDA8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8c05e-e2d7-4d84-9ac7-734d400715bf"/>
    <ds:schemaRef ds:uri="28443f8e-22ef-4f1d-852e-28191a04b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6E680-D161-4091-AF46-A0E43B53B947}">
  <ds:schemaRefs>
    <ds:schemaRef ds:uri="http://schemas.microsoft.com/office/2006/metadata/properties"/>
    <ds:schemaRef ds:uri="http://schemas.microsoft.com/office/infopath/2007/PartnerControls"/>
    <ds:schemaRef ds:uri="7e08c05e-e2d7-4d84-9ac7-734d400715bf"/>
    <ds:schemaRef ds:uri="28443f8e-22ef-4f1d-852e-28191a04b1c3"/>
  </ds:schemaRefs>
</ds:datastoreItem>
</file>

<file path=customXml/itemProps3.xml><?xml version="1.0" encoding="utf-8"?>
<ds:datastoreItem xmlns:ds="http://schemas.openxmlformats.org/officeDocument/2006/customXml" ds:itemID="{706F484C-796C-4AB3-BD78-E88F3BD5A115}">
  <ds:schemaRefs>
    <ds:schemaRef ds:uri="http://schemas.openxmlformats.org/officeDocument/2006/bibliography"/>
  </ds:schemaRefs>
</ds:datastoreItem>
</file>

<file path=customXml/itemProps4.xml><?xml version="1.0" encoding="utf-8"?>
<ds:datastoreItem xmlns:ds="http://schemas.openxmlformats.org/officeDocument/2006/customXml" ds:itemID="{A0DD85D2-D3B4-4E3D-AE3A-81E5AC4F2E3D}">
  <ds:schemaRefs>
    <ds:schemaRef ds:uri="http://schemas.microsoft.com/sharepoint/v3/contenttype/forms"/>
  </ds:schemaRefs>
</ds:datastoreItem>
</file>

<file path=docMetadata/LabelInfo.xml><?xml version="1.0" encoding="utf-8"?>
<clbl:labelList xmlns:clbl="http://schemas.microsoft.com/office/2020/mipLabelMetadata">
  <clbl:label id="{ec37a091-b9a6-47e5-98d0-903d4a419203}" enabled="0" method="" siteId="{ec37a091-b9a6-47e5-98d0-903d4a419203}"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380</Words>
  <Characters>7702</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rgee, Becca</cp:lastModifiedBy>
  <cp:revision>5</cp:revision>
  <cp:lastPrinted>2017-05-10T13:33:00Z</cp:lastPrinted>
  <dcterms:created xsi:type="dcterms:W3CDTF">2024-03-04T21:35:00Z</dcterms:created>
  <dcterms:modified xsi:type="dcterms:W3CDTF">2024-03-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C31BECEC22B40A9864CA99648DAA5</vt:lpwstr>
  </property>
  <property fmtid="{D5CDD505-2E9C-101B-9397-08002B2CF9AE}" pid="3" name="GrammarlyDocumentId">
    <vt:lpwstr>a3cc892a264cb6998fa0284fbd7fb861bc5b8cf3f6d0ca2e0102e1f5ea88b404</vt:lpwstr>
  </property>
  <property fmtid="{D5CDD505-2E9C-101B-9397-08002B2CF9AE}" pid="4" name="MediaServiceImageTags">
    <vt:lpwstr/>
  </property>
</Properties>
</file>